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33961DE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3011FF">
              <w:rPr>
                <w:rFonts w:ascii="Arial" w:hAnsi="Arial" w:cs="Arial"/>
                <w:sz w:val="22"/>
              </w:rPr>
              <w:t xml:space="preserve"> 412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6146E6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011FF">
              <w:rPr>
                <w:rFonts w:ascii="Arial" w:hAnsi="Arial" w:cs="Arial"/>
                <w:sz w:val="22"/>
              </w:rPr>
              <w:t>04/04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58DB437F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3011FF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0656E4F" w14:textId="77777777" w:rsidR="00812FBC" w:rsidRDefault="003011F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EMMA GOLDING</w:t>
            </w:r>
          </w:p>
          <w:p w14:paraId="1DD30B3E" w14:textId="77777777" w:rsidR="003011FF" w:rsidRDefault="003011F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HAZLEMERE GARDENS</w:t>
            </w:r>
          </w:p>
          <w:p w14:paraId="52938048" w14:textId="77777777" w:rsidR="003011FF" w:rsidRDefault="003011F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6EFBA346" w14:textId="31BA8830" w:rsidR="003011FF" w:rsidRPr="000330F3" w:rsidRDefault="003011F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A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766A3814" w:rsidR="000D4D10" w:rsidRDefault="003011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CLASSIC (MDF) RANGE FINISHED IN PURE WHITE WITH 63MM LOUVRES AND HIDDEN TILT MACHANISM TO LOUNGE, MASTER BEDROOM AND OFFICE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3E1A684C" w:rsidR="00EB6D2D" w:rsidRPr="003011FF" w:rsidRDefault="003011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DEPOSIT OF £630.00 PAID </w:t>
            </w: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58C2E74B" w:rsidR="000D4D10" w:rsidRDefault="003011FF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100.00</w:t>
            </w: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ED5A710" w:rsidR="000D4D10" w:rsidRPr="000D4D10" w:rsidRDefault="000D4D10" w:rsidP="003E286D">
            <w:pPr>
              <w:rPr>
                <w:rFonts w:ascii="Arial" w:hAnsi="Arial" w:cs="Arial"/>
                <w:b/>
                <w:sz w:val="22"/>
              </w:rPr>
            </w:pPr>
            <w:r w:rsidRPr="000D4D10"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D55FC7">
              <w:rPr>
                <w:rFonts w:ascii="Arial" w:hAnsi="Arial" w:cs="Arial"/>
                <w:b/>
                <w:color w:val="FF0000"/>
                <w:sz w:val="22"/>
              </w:rPr>
              <w:t>OF £1890.00 RECEIVED 4</w:t>
            </w:r>
            <w:r w:rsidR="00D55FC7" w:rsidRPr="00D55FC7">
              <w:rPr>
                <w:rFonts w:ascii="Arial" w:hAnsi="Arial" w:cs="Arial"/>
                <w:b/>
                <w:color w:val="FF0000"/>
                <w:sz w:val="22"/>
                <w:vertAlign w:val="superscript"/>
              </w:rPr>
              <w:t>TH</w:t>
            </w:r>
            <w:r w:rsidR="00D55FC7">
              <w:rPr>
                <w:rFonts w:ascii="Arial" w:hAnsi="Arial" w:cs="Arial"/>
                <w:b/>
                <w:color w:val="FF0000"/>
                <w:sz w:val="22"/>
              </w:rPr>
              <w:t xml:space="preserve"> APRIL 2023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A7BE044" w:rsidR="006B32BC" w:rsidRDefault="003011FF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10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418AA60" w:rsidR="006B32BC" w:rsidRDefault="003011FF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2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57579B31" w:rsidR="006B32BC" w:rsidRPr="00E7031D" w:rsidRDefault="003011FF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52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011FF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906532"/>
    <w:rsid w:val="00964534"/>
    <w:rsid w:val="00A53230"/>
    <w:rsid w:val="00A766FA"/>
    <w:rsid w:val="00AE40FE"/>
    <w:rsid w:val="00C10333"/>
    <w:rsid w:val="00C925A7"/>
    <w:rsid w:val="00D55FC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AB19-43BE-452B-8908-B8D9122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04T14:07:00Z</cp:lastPrinted>
  <dcterms:created xsi:type="dcterms:W3CDTF">2023-04-11T11:20:00Z</dcterms:created>
  <dcterms:modified xsi:type="dcterms:W3CDTF">2023-04-11T11:20:00Z</dcterms:modified>
  <cp:contentStatus>Netscape * Mozilla/5.0 (Windows NT 10.0; Win64; x64) AppleWebKit/537.36 (KHTML, like Gecko) Chrome/97.0.4692.71 Safari/537.36 Edg/97.0.1072.62</cp:contentStatus>
</cp:coreProperties>
</file>